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636EB2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4D3021">
        <w:rPr>
          <w:sz w:val="26"/>
          <w:szCs w:val="26"/>
        </w:rPr>
        <w:t xml:space="preserve">. </w:t>
      </w:r>
      <w:r w:rsidR="004D3021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636EB2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r w:rsidR="004E4418" w:rsidRPr="00C636FA">
        <w:rPr>
          <w:b/>
          <w:sz w:val="26"/>
          <w:szCs w:val="26"/>
        </w:rPr>
        <w:t>Шапша</w:t>
      </w: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7C3CFC" w:rsidTr="007C3CFC">
        <w:trPr>
          <w:trHeight w:val="271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убернатора области –</w:t>
            </w:r>
          </w:p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С. Башкатова</w:t>
            </w:r>
          </w:p>
        </w:tc>
      </w:tr>
      <w:tr w:rsidR="007C3CFC" w:rsidTr="007C3CFC">
        <w:trPr>
          <w:trHeight w:val="271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271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Попов</w:t>
            </w:r>
          </w:p>
        </w:tc>
      </w:tr>
      <w:tr w:rsidR="007C3CFC" w:rsidTr="007C3CFC">
        <w:trPr>
          <w:trHeight w:val="185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384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О. Разумовский</w:t>
            </w:r>
          </w:p>
        </w:tc>
      </w:tr>
      <w:tr w:rsidR="007C3CFC" w:rsidTr="007C3CFC">
        <w:trPr>
          <w:trHeight w:val="334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664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Н. </w:t>
            </w:r>
            <w:proofErr w:type="spellStart"/>
            <w:r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7C3CFC" w:rsidTr="007C3CFC">
        <w:trPr>
          <w:trHeight w:val="239"/>
        </w:trPr>
        <w:tc>
          <w:tcPr>
            <w:tcW w:w="6599" w:type="dxa"/>
          </w:tcPr>
          <w:p w:rsidR="007C3CFC" w:rsidRDefault="007C3CFC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544"/>
        </w:trPr>
        <w:tc>
          <w:tcPr>
            <w:tcW w:w="6599" w:type="dxa"/>
            <w:hideMark/>
          </w:tcPr>
          <w:p w:rsidR="007C3CFC" w:rsidRDefault="007C3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7C3CFC" w:rsidRDefault="007C3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7C3CFC" w:rsidRDefault="007C3CFC">
            <w:pPr>
              <w:rPr>
                <w:sz w:val="26"/>
                <w:szCs w:val="26"/>
              </w:rPr>
            </w:pPr>
          </w:p>
          <w:p w:rsidR="007C3CFC" w:rsidRDefault="007C3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. Сорокин</w:t>
            </w:r>
          </w:p>
        </w:tc>
      </w:tr>
      <w:tr w:rsidR="007C3CFC" w:rsidTr="007C3CFC">
        <w:trPr>
          <w:trHeight w:val="252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429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7C3CFC" w:rsidTr="007C3CFC">
        <w:trPr>
          <w:trHeight w:val="262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648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образования  и</w:t>
            </w: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 Аникеев</w:t>
            </w:r>
          </w:p>
        </w:tc>
      </w:tr>
      <w:tr w:rsidR="007C3CFC" w:rsidTr="007C3CFC">
        <w:trPr>
          <w:trHeight w:val="361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303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Владимиров</w:t>
            </w:r>
          </w:p>
        </w:tc>
      </w:tr>
      <w:tr w:rsidR="007C3CFC" w:rsidTr="007C3CFC">
        <w:trPr>
          <w:trHeight w:val="183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371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Л. </w:t>
            </w:r>
            <w:proofErr w:type="gramStart"/>
            <w:r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7C3CFC" w:rsidTr="007C3CFC">
        <w:trPr>
          <w:trHeight w:val="308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379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С. Громов</w:t>
            </w:r>
          </w:p>
        </w:tc>
      </w:tr>
      <w:tr w:rsidR="007C3CFC" w:rsidTr="007C3CFC">
        <w:trPr>
          <w:trHeight w:val="288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646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иродных ресурсов и экологии                                       </w:t>
            </w: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7C3CFC" w:rsidRDefault="007C3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7C3CFC" w:rsidTr="007C3CFC">
        <w:trPr>
          <w:trHeight w:val="82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486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</w:t>
            </w:r>
            <w:proofErr w:type="gramStart"/>
            <w:r>
              <w:rPr>
                <w:sz w:val="26"/>
                <w:szCs w:val="26"/>
              </w:rPr>
              <w:t>внутренней</w:t>
            </w:r>
            <w:proofErr w:type="gramEnd"/>
            <w:r>
              <w:rPr>
                <w:sz w:val="26"/>
                <w:szCs w:val="26"/>
              </w:rPr>
              <w:t xml:space="preserve"> политики и массовых </w:t>
            </w: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Калугин</w:t>
            </w:r>
          </w:p>
        </w:tc>
      </w:tr>
      <w:tr w:rsidR="007C3CFC" w:rsidTr="007C3CFC">
        <w:trPr>
          <w:trHeight w:val="311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411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В. </w:t>
            </w:r>
            <w:proofErr w:type="gramStart"/>
            <w:r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7C3CFC" w:rsidTr="007C3CFC">
        <w:trPr>
          <w:trHeight w:val="307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488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троительства и жилищно-</w:t>
            </w: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 </w:t>
            </w:r>
            <w:proofErr w:type="spellStart"/>
            <w:r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7C3CFC" w:rsidTr="007C3CFC">
        <w:trPr>
          <w:trHeight w:val="247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436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В. Пахоменко</w:t>
            </w:r>
          </w:p>
        </w:tc>
      </w:tr>
      <w:tr w:rsidR="007C3CFC" w:rsidTr="007C3CFC">
        <w:trPr>
          <w:trHeight w:val="271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368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Э. Сердюков</w:t>
            </w:r>
          </w:p>
        </w:tc>
      </w:tr>
      <w:tr w:rsidR="007C3CFC" w:rsidTr="007C3CFC">
        <w:trPr>
          <w:trHeight w:val="287"/>
        </w:trPr>
        <w:tc>
          <w:tcPr>
            <w:tcW w:w="6599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7C3CFC" w:rsidTr="007C3CFC">
        <w:trPr>
          <w:trHeight w:val="372"/>
        </w:trPr>
        <w:tc>
          <w:tcPr>
            <w:tcW w:w="6599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hideMark/>
          </w:tcPr>
          <w:p w:rsidR="007C3CFC" w:rsidRDefault="007C3CF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7C3CFC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4D3021" w:rsidRPr="00C636FA" w:rsidTr="00060B46">
        <w:trPr>
          <w:trHeight w:val="157"/>
        </w:trPr>
        <w:tc>
          <w:tcPr>
            <w:tcW w:w="8080" w:type="dxa"/>
            <w:vAlign w:val="center"/>
          </w:tcPr>
          <w:p w:rsidR="004D3021" w:rsidRPr="00C636FA" w:rsidRDefault="004D3021" w:rsidP="007C3C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поселение</w:t>
            </w:r>
            <w:r w:rsidRPr="001D319B">
              <w:rPr>
                <w:color w:val="000000"/>
                <w:sz w:val="26"/>
                <w:szCs w:val="26"/>
              </w:rPr>
              <w:t xml:space="preserve"> «</w:t>
            </w:r>
            <w:r w:rsidR="007C3CFC">
              <w:rPr>
                <w:color w:val="000000"/>
                <w:sz w:val="26"/>
                <w:szCs w:val="26"/>
              </w:rPr>
              <w:t>Деревня Михали</w:t>
            </w:r>
            <w:r w:rsidRPr="001D319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vAlign w:val="center"/>
          </w:tcPr>
          <w:p w:rsidR="004D3021" w:rsidRPr="00C636FA" w:rsidRDefault="007C0500" w:rsidP="007C3CFC">
            <w:pPr>
              <w:jc w:val="right"/>
              <w:rPr>
                <w:color w:val="000000"/>
                <w:sz w:val="26"/>
                <w:szCs w:val="26"/>
              </w:rPr>
            </w:pPr>
            <w:r w:rsidRPr="007C0500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7C0500">
              <w:rPr>
                <w:color w:val="000000"/>
                <w:sz w:val="26"/>
                <w:szCs w:val="26"/>
              </w:rPr>
              <w:t>98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C0500">
              <w:rPr>
                <w:color w:val="000000"/>
                <w:sz w:val="26"/>
                <w:szCs w:val="26"/>
              </w:rPr>
              <w:t>211,42</w:t>
            </w:r>
          </w:p>
        </w:tc>
      </w:tr>
      <w:tr w:rsidR="00BF7F22" w:rsidRPr="00C636FA" w:rsidTr="00060B46">
        <w:trPr>
          <w:trHeight w:val="157"/>
        </w:trPr>
        <w:tc>
          <w:tcPr>
            <w:tcW w:w="8080" w:type="dxa"/>
            <w:vAlign w:val="center"/>
          </w:tcPr>
          <w:p w:rsidR="00BF7F22" w:rsidRDefault="00BF7F22" w:rsidP="007C3C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е поселение «Город Сосенский»</w:t>
            </w:r>
          </w:p>
        </w:tc>
        <w:tc>
          <w:tcPr>
            <w:tcW w:w="1844" w:type="dxa"/>
            <w:vAlign w:val="center"/>
          </w:tcPr>
          <w:p w:rsidR="00BF7F22" w:rsidRPr="007C0500" w:rsidRDefault="00BF7F22" w:rsidP="007C3C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310 000,00</w:t>
            </w:r>
          </w:p>
        </w:tc>
      </w:tr>
      <w:tr w:rsidR="00BF7F22" w:rsidRPr="00C636FA" w:rsidTr="00060B46">
        <w:trPr>
          <w:trHeight w:val="157"/>
        </w:trPr>
        <w:tc>
          <w:tcPr>
            <w:tcW w:w="8080" w:type="dxa"/>
            <w:vAlign w:val="center"/>
          </w:tcPr>
          <w:p w:rsidR="00BF7F22" w:rsidRDefault="00BF7F22" w:rsidP="00BF7F2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«Деревня </w:t>
            </w:r>
            <w:proofErr w:type="spellStart"/>
            <w:r>
              <w:rPr>
                <w:color w:val="000000"/>
                <w:sz w:val="26"/>
                <w:szCs w:val="26"/>
              </w:rPr>
              <w:t>Дешовки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vAlign w:val="center"/>
          </w:tcPr>
          <w:p w:rsidR="00BF7F22" w:rsidRPr="007C0500" w:rsidRDefault="00BF7F22" w:rsidP="007C3C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022 948,00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bookmarkStart w:id="0" w:name="_GoBack"/>
      <w:bookmarkEnd w:id="0"/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636EB2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E87DEF" w:rsidRPr="00C636FA" w:rsidTr="00BE475B">
        <w:trPr>
          <w:trHeight w:val="20"/>
        </w:trPr>
        <w:tc>
          <w:tcPr>
            <w:tcW w:w="8080" w:type="dxa"/>
          </w:tcPr>
          <w:p w:rsidR="00E87DEF" w:rsidRDefault="007C0500" w:rsidP="004D302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Куйбышевский район»</w:t>
            </w:r>
          </w:p>
        </w:tc>
        <w:tc>
          <w:tcPr>
            <w:tcW w:w="1844" w:type="dxa"/>
          </w:tcPr>
          <w:p w:rsidR="00E87DEF" w:rsidRDefault="007C0500">
            <w:pPr>
              <w:jc w:val="right"/>
            </w:pPr>
            <w:r w:rsidRPr="007C0500">
              <w:t>15 014 829,27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636EB2">
        <w:rPr>
          <w:b/>
          <w:sz w:val="26"/>
          <w:szCs w:val="20"/>
        </w:rPr>
        <w:t>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2C6718" w:rsidRDefault="002C6718" w:rsidP="002C671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авительства Калужской области «О внесении изменений в распределение объемов иных межбюджетных трансфертов местным бюджетам </w:t>
      </w:r>
      <w:r>
        <w:rPr>
          <w:sz w:val="26"/>
          <w:szCs w:val="26"/>
        </w:rPr>
        <w:br/>
        <w:t xml:space="preserve">из областного бюджета на финансовое обеспечение расходных обязательств муниципальных образований Калужской области» (далее – проект постановления) разработан на основании </w:t>
      </w:r>
      <w:r w:rsidRPr="00C636FA">
        <w:rPr>
          <w:sz w:val="26"/>
          <w:szCs w:val="26"/>
        </w:rPr>
        <w:t>абзац</w:t>
      </w:r>
      <w:r>
        <w:rPr>
          <w:sz w:val="26"/>
          <w:szCs w:val="26"/>
        </w:rPr>
        <w:t>а</w:t>
      </w:r>
      <w:r w:rsidRPr="00C636FA">
        <w:rPr>
          <w:sz w:val="26"/>
          <w:szCs w:val="26"/>
        </w:rPr>
        <w:t xml:space="preserve"> втор</w:t>
      </w:r>
      <w:r>
        <w:rPr>
          <w:sz w:val="26"/>
          <w:szCs w:val="26"/>
        </w:rPr>
        <w:t>ого</w:t>
      </w:r>
      <w:r w:rsidRPr="00C636FA">
        <w:rPr>
          <w:sz w:val="26"/>
          <w:szCs w:val="26"/>
        </w:rPr>
        <w:t xml:space="preserve"> пункта 5 </w:t>
      </w:r>
      <w:r>
        <w:rPr>
          <w:sz w:val="26"/>
          <w:szCs w:val="26"/>
        </w:rPr>
        <w:t xml:space="preserve">и пункта 6 статьи 14 Закона Калужской области «Об областном бюджете на 2021 год и на плановый период 2022 </w:t>
      </w:r>
      <w:r>
        <w:rPr>
          <w:sz w:val="26"/>
          <w:szCs w:val="26"/>
        </w:rPr>
        <w:br/>
        <w:t>и 2023 годов» в связи с наличием потребности в межбюджетных трансфертах бюджетам муниципальных образований Калужской области.</w:t>
      </w:r>
    </w:p>
    <w:p w:rsidR="002C6718" w:rsidRDefault="002C6718" w:rsidP="002C671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ом постановления предусмотрено изменение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</w:t>
      </w:r>
      <w:r>
        <w:rPr>
          <w:sz w:val="26"/>
          <w:szCs w:val="26"/>
        </w:rPr>
        <w:br/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 на основании заявок муниципальных образований Калужской области с просьбой о выделении бюджетных ассигнований </w:t>
      </w:r>
      <w:r>
        <w:rPr>
          <w:sz w:val="26"/>
          <w:szCs w:val="26"/>
        </w:rPr>
        <w:br/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>
        <w:rPr>
          <w:sz w:val="26"/>
          <w:szCs w:val="26"/>
        </w:rPr>
        <w:br/>
        <w:t>с пунктом 9 указанного Положения министерством финансов Калужской области подготовлен проект постановления.</w:t>
      </w:r>
    </w:p>
    <w:p w:rsidR="002C6718" w:rsidRDefault="002C6718" w:rsidP="002C671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2C6718" w:rsidRDefault="002C6718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2C6718" w:rsidRDefault="002C6718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2C6718" w:rsidRDefault="002C6718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E87DEF" w:rsidRDefault="00E87DEF" w:rsidP="00E87DEF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304E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C6718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AF6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5556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1A99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3021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36EB2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5A55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500"/>
    <w:rsid w:val="007C264B"/>
    <w:rsid w:val="007C2F6A"/>
    <w:rsid w:val="007C3CFC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2B34"/>
    <w:rsid w:val="008039D0"/>
    <w:rsid w:val="008051AD"/>
    <w:rsid w:val="00806828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44B77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7D0D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BF7F22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325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87DEF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65D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1A60-CE33-4417-9964-147F4A7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742</Words>
  <Characters>6266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995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zinovkina</cp:lastModifiedBy>
  <cp:revision>76</cp:revision>
  <cp:lastPrinted>2021-07-21T13:48:00Z</cp:lastPrinted>
  <dcterms:created xsi:type="dcterms:W3CDTF">2020-01-23T07:39:00Z</dcterms:created>
  <dcterms:modified xsi:type="dcterms:W3CDTF">2021-07-21T13:48:00Z</dcterms:modified>
</cp:coreProperties>
</file>